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74C66" w:rsidRPr="00C74C66">
        <w:rPr>
          <w:rFonts w:ascii="Calibri" w:hAnsi="Calibri" w:cs="Calibri"/>
          <w:color w:val="000000"/>
          <w:sz w:val="24"/>
          <w:szCs w:val="24"/>
        </w:rPr>
        <w:t>05727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617231" w:rsidRDefault="00617231" w:rsidP="00617231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FC538C" w:rsidRPr="00FC538C" w:rsidRDefault="00FC538C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74C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Vines: </w:t>
            </w:r>
            <w:proofErr w:type="spellStart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sbok</w:t>
            </w:r>
            <w:proofErr w:type="spellEnd"/>
          </w:p>
        </w:tc>
        <w:tc>
          <w:tcPr>
            <w:tcW w:w="1190" w:type="dxa"/>
          </w:tcPr>
          <w:p w:rsidR="00062FE7" w:rsidRDefault="00C74C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C74C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D3784B" w:rsidTr="00DD6CFB">
        <w:trPr>
          <w:trHeight w:val="124"/>
        </w:trPr>
        <w:tc>
          <w:tcPr>
            <w:tcW w:w="562" w:type="dxa"/>
          </w:tcPr>
          <w:p w:rsidR="00D3784B" w:rsidRDefault="00D3784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3784B" w:rsidRPr="00D3784B" w:rsidRDefault="00C74C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Vines: </w:t>
            </w:r>
            <w:proofErr w:type="spellStart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dou</w:t>
            </w:r>
            <w:proofErr w:type="spellEnd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1190" w:type="dxa"/>
          </w:tcPr>
          <w:p w:rsidR="00D3784B" w:rsidRDefault="00C74C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3784B" w:rsidRDefault="00C74C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617231" w:rsidTr="00DD6CFB">
        <w:trPr>
          <w:trHeight w:val="124"/>
        </w:trPr>
        <w:tc>
          <w:tcPr>
            <w:tcW w:w="562" w:type="dxa"/>
          </w:tcPr>
          <w:p w:rsidR="00617231" w:rsidRDefault="006172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17231" w:rsidRPr="00617231" w:rsidRDefault="00C74C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Vines: </w:t>
            </w:r>
            <w:proofErr w:type="spellStart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ate</w:t>
            </w:r>
            <w:proofErr w:type="spellEnd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1190" w:type="dxa"/>
          </w:tcPr>
          <w:p w:rsidR="00617231" w:rsidRDefault="00C74C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7231" w:rsidRDefault="00C74C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C74C66" w:rsidTr="00DD6CFB">
        <w:trPr>
          <w:trHeight w:val="124"/>
        </w:trPr>
        <w:tc>
          <w:tcPr>
            <w:tcW w:w="562" w:type="dxa"/>
          </w:tcPr>
          <w:p w:rsidR="00C74C66" w:rsidRDefault="00C74C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74C66" w:rsidRPr="00C74C66" w:rsidRDefault="00C74C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weet potato Vines: </w:t>
            </w:r>
            <w:proofErr w:type="spellStart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humo</w:t>
            </w:r>
            <w:proofErr w:type="spellEnd"/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1190" w:type="dxa"/>
          </w:tcPr>
          <w:p w:rsidR="00C74C66" w:rsidRDefault="00C74C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74C66" w:rsidRDefault="00C74C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C74C66" w:rsidTr="00DD6CFB">
        <w:trPr>
          <w:trHeight w:val="124"/>
        </w:trPr>
        <w:tc>
          <w:tcPr>
            <w:tcW w:w="562" w:type="dxa"/>
          </w:tcPr>
          <w:p w:rsidR="00C74C66" w:rsidRDefault="00C74C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74C66" w:rsidRPr="00C74C66" w:rsidRDefault="00C74C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4C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eet potato Vines: Beauregard</w:t>
            </w:r>
          </w:p>
        </w:tc>
        <w:tc>
          <w:tcPr>
            <w:tcW w:w="1190" w:type="dxa"/>
          </w:tcPr>
          <w:p w:rsidR="00C74C66" w:rsidRDefault="00C74C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74C66" w:rsidRDefault="00C74C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C74C66" w:rsidTr="00DD6CFB">
        <w:trPr>
          <w:trHeight w:val="124"/>
        </w:trPr>
        <w:tc>
          <w:tcPr>
            <w:tcW w:w="562" w:type="dxa"/>
          </w:tcPr>
          <w:p w:rsidR="00C74C66" w:rsidRDefault="00C74C6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4C66" w:rsidRPr="00C74C66" w:rsidRDefault="00C74C6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4C66" w:rsidRDefault="00C74C6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C66" w:rsidRDefault="00C74C6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11B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62C-359E-49A5-83DD-3CDD93F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13:00:00Z</cp:lastPrinted>
  <dcterms:created xsi:type="dcterms:W3CDTF">2022-07-11T13:05:00Z</dcterms:created>
  <dcterms:modified xsi:type="dcterms:W3CDTF">2022-07-11T13:05:00Z</dcterms:modified>
</cp:coreProperties>
</file>